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F" w:rsidRDefault="00480AF9" w:rsidP="00E4589F">
      <w:pPr>
        <w:widowControl w:val="0"/>
        <w:spacing w:after="20" w:line="276" w:lineRule="auto"/>
        <w:ind w:left="-426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51485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928E" id="Rectangle 2" o:spid="_x0000_s1026" style="position:absolute;margin-left:-27.8pt;margin-top:-2.9pt;width:355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9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NEW TO A LEVEL ENGLISH TEACHING </w:t>
      </w:r>
      <w:r w:rsidR="00E4589F">
        <w:rPr>
          <w:rFonts w:ascii="Arial" w:hAnsi="Arial" w:cs="Arial"/>
          <w:bCs/>
          <w:color w:val="E36C0A" w:themeColor="accent6" w:themeShade="BF"/>
          <w:sz w:val="32"/>
          <w:szCs w:val="32"/>
          <w14:ligatures w14:val="none"/>
        </w:rPr>
        <w:t>(Secondary)</w:t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89F" w:rsidRDefault="00E4589F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4589F" w:rsidRDefault="00E4589F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he Billericay School, </w:t>
      </w:r>
      <w:r w:rsidR="00C5352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chool road, Billericay, CM12 9L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E4589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 July 2019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E10B1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D04BB1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D04BB1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D04BB1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D04BB1" w:rsidRPr="00E42578" w:rsidTr="00D04BB1">
        <w:tc>
          <w:tcPr>
            <w:tcW w:w="3119" w:type="dxa"/>
            <w:gridSpan w:val="2"/>
          </w:tcPr>
          <w:p w:rsidR="00D04BB1" w:rsidRDefault="00D04BB1" w:rsidP="00A97FA7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7229" w:type="dxa"/>
          </w:tcPr>
          <w:p w:rsidR="00D04BB1" w:rsidRDefault="00D04BB1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Education Essex Newsletter</w:t>
            </w:r>
          </w:p>
          <w:p w:rsidR="00D04BB1" w:rsidRPr="00E45908" w:rsidRDefault="00D04BB1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E458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Pr="00D04BB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  <w:r w:rsidR="00D04BB1">
        <w:rPr>
          <w:rStyle w:val="Hyperlink"/>
          <w:rFonts w:asciiTheme="minorHAnsi" w:hAnsiTheme="minorHAnsi" w:cs="Arial"/>
          <w:u w:val="none"/>
        </w:rPr>
        <w:t xml:space="preserve">    </w:t>
      </w:r>
      <w:r w:rsidR="00D04BB1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D04BB1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D04BB1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B1" w:rsidRPr="000D0482">
        <w:rPr>
          <w:rFonts w:asciiTheme="minorHAnsi" w:hAnsiTheme="minorHAnsi" w:cs="Arial"/>
          <w:sz w:val="18"/>
          <w:szCs w:val="18"/>
        </w:rPr>
        <w:t>@BillericayTSA</w:t>
      </w:r>
      <w:bookmarkStart w:id="0" w:name="_GoBack"/>
      <w:bookmarkEnd w:id="0"/>
    </w:p>
    <w:sectPr w:rsidR="004E5561" w:rsidRPr="00D04BB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0243D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352E"/>
    <w:rsid w:val="00C6527E"/>
    <w:rsid w:val="00C93BED"/>
    <w:rsid w:val="00CB551B"/>
    <w:rsid w:val="00CE2AE1"/>
    <w:rsid w:val="00CF7942"/>
    <w:rsid w:val="00D04BB1"/>
    <w:rsid w:val="00D25914"/>
    <w:rsid w:val="00D279F7"/>
    <w:rsid w:val="00D810FF"/>
    <w:rsid w:val="00DD2F50"/>
    <w:rsid w:val="00E42578"/>
    <w:rsid w:val="00E4257E"/>
    <w:rsid w:val="00E4589F"/>
    <w:rsid w:val="00E508DA"/>
    <w:rsid w:val="00EB24B5"/>
    <w:rsid w:val="00EE10B1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16A9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F75-7F26-43B5-9B7A-78EECBA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10</cp:revision>
  <cp:lastPrinted>2016-02-11T09:55:00Z</cp:lastPrinted>
  <dcterms:created xsi:type="dcterms:W3CDTF">2018-10-05T09:27:00Z</dcterms:created>
  <dcterms:modified xsi:type="dcterms:W3CDTF">2019-03-25T12:12:00Z</dcterms:modified>
</cp:coreProperties>
</file>